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236A9A" w:rsidRDefault="00705361" w:rsidP="00236A9A">
            <w:pPr>
              <w:ind w:right="-325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Obrigatóri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anexar os seguintes documentos autenticados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 w:rsidR="00236A9A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om</w:t>
            </w:r>
            <w:r w:rsidR="002328CB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ata </w:t>
            </w:r>
          </w:p>
          <w:p w:rsidR="00E85CB6" w:rsidRPr="00F0081F" w:rsidRDefault="00705361" w:rsidP="00236A9A">
            <w:pPr>
              <w:ind w:right="-325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atual </w:t>
            </w:r>
            <w:r w:rsidR="004C0994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 solicitaçã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: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1) </w:t>
            </w:r>
            <w:bookmarkStart w:id="0" w:name="_GoBack"/>
            <w:bookmarkEnd w:id="0"/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32" w:rsidRDefault="00061432">
      <w:r>
        <w:separator/>
      </w:r>
    </w:p>
  </w:endnote>
  <w:endnote w:type="continuationSeparator" w:id="0">
    <w:p w:rsidR="00061432" w:rsidRDefault="0006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Default="00B97D09" w:rsidP="007201EA">
    <w:pPr>
      <w:pStyle w:val="Rodap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32" w:rsidRDefault="00061432">
      <w:r>
        <w:separator/>
      </w:r>
    </w:p>
  </w:footnote>
  <w:footnote w:type="continuationSeparator" w:id="0">
    <w:p w:rsidR="00061432" w:rsidRDefault="0006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577AA"/>
    <w:rsid w:val="00061432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A9A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96CFE"/>
    <w:rsid w:val="003B0B1F"/>
    <w:rsid w:val="003E6D66"/>
    <w:rsid w:val="003F1898"/>
    <w:rsid w:val="003F3528"/>
    <w:rsid w:val="00400D81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5289"/>
    <w:rsid w:val="00527194"/>
    <w:rsid w:val="00527430"/>
    <w:rsid w:val="005419A5"/>
    <w:rsid w:val="00555BDF"/>
    <w:rsid w:val="0055798A"/>
    <w:rsid w:val="00562BEF"/>
    <w:rsid w:val="0059675F"/>
    <w:rsid w:val="005B0DFA"/>
    <w:rsid w:val="005C428F"/>
    <w:rsid w:val="005E354A"/>
    <w:rsid w:val="0061692D"/>
    <w:rsid w:val="00620E26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A312C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707DF"/>
    <w:rsid w:val="00B82672"/>
    <w:rsid w:val="00B97D09"/>
    <w:rsid w:val="00BE0CA1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E6635"/>
    <w:rsid w:val="00D04B53"/>
    <w:rsid w:val="00D10F1A"/>
    <w:rsid w:val="00D11DE0"/>
    <w:rsid w:val="00D300AC"/>
    <w:rsid w:val="00D339AA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341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9531A"/>
  <w15:docId w15:val="{77A70067-B199-4D47-AAEC-341457BF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D45F-CC93-4CCA-8954-F00C0F36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Fred Soares</cp:lastModifiedBy>
  <cp:revision>2</cp:revision>
  <cp:lastPrinted>2016-06-02T18:19:00Z</cp:lastPrinted>
  <dcterms:created xsi:type="dcterms:W3CDTF">2018-12-18T00:02:00Z</dcterms:created>
  <dcterms:modified xsi:type="dcterms:W3CDTF">2018-12-18T00:02:00Z</dcterms:modified>
</cp:coreProperties>
</file>